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9EA1" w14:textId="4476BC06" w:rsidR="005A2117" w:rsidRPr="005A2117" w:rsidRDefault="005A2117" w:rsidP="005A2117">
      <w:pPr>
        <w:spacing w:after="60" w:line="240" w:lineRule="auto"/>
        <w:rPr>
          <w:rFonts w:ascii="Gilmer Light" w:eastAsia="Times New Roman" w:hAnsi="Gilmer Light" w:cs="Arial"/>
          <w:color w:val="000000"/>
          <w:sz w:val="52"/>
          <w:szCs w:val="52"/>
        </w:rPr>
      </w:pPr>
    </w:p>
    <w:p w14:paraId="1827F4C8" w14:textId="77777777" w:rsidR="005A2117" w:rsidRDefault="005A2117" w:rsidP="005A2117">
      <w:pPr>
        <w:spacing w:after="0" w:line="240" w:lineRule="auto"/>
        <w:jc w:val="right"/>
        <w:rPr>
          <w:rFonts w:ascii="Gilmer Light" w:eastAsia="Times New Roman" w:hAnsi="Gilmer Light" w:cs="Arial"/>
          <w:color w:val="002060"/>
          <w:sz w:val="28"/>
          <w:szCs w:val="28"/>
        </w:rPr>
      </w:pPr>
    </w:p>
    <w:p w14:paraId="0DAC7669" w14:textId="05E75EAE" w:rsidR="005A2117" w:rsidRPr="005A2117" w:rsidRDefault="005A2117" w:rsidP="005A2117">
      <w:pPr>
        <w:spacing w:after="0" w:line="240" w:lineRule="auto"/>
        <w:jc w:val="right"/>
        <w:rPr>
          <w:rFonts w:ascii="Gilmer Light" w:eastAsia="Times New Roman" w:hAnsi="Gilmer Light" w:cs="Times New Roman"/>
          <w:color w:val="002060"/>
          <w:sz w:val="32"/>
          <w:szCs w:val="32"/>
        </w:rPr>
      </w:pPr>
      <w:r w:rsidRPr="005A2117">
        <w:rPr>
          <w:rFonts w:ascii="Gilmer Light" w:eastAsia="Times New Roman" w:hAnsi="Gilmer Light" w:cs="Arial"/>
          <w:color w:val="002060"/>
          <w:sz w:val="28"/>
          <w:szCs w:val="28"/>
        </w:rPr>
        <w:t>CHECKLIST FOR NOVEMBER SURGE</w:t>
      </w:r>
      <w:r w:rsidRPr="005A2117">
        <w:rPr>
          <w:rFonts w:ascii="Calibri" w:eastAsia="Times New Roman" w:hAnsi="Calibri" w:cs="Calibri"/>
          <w:color w:val="002060"/>
          <w:sz w:val="28"/>
          <w:szCs w:val="28"/>
        </w:rPr>
        <w:t> </w:t>
      </w:r>
    </w:p>
    <w:p w14:paraId="2C4753EA" w14:textId="77777777" w:rsidR="005A2117" w:rsidRPr="005A2117" w:rsidRDefault="005A2117" w:rsidP="005A2117">
      <w:pPr>
        <w:spacing w:after="0" w:line="240" w:lineRule="auto"/>
        <w:rPr>
          <w:rFonts w:ascii="Gilmer Light" w:eastAsia="Times New Roman" w:hAnsi="Gilmer Light" w:cs="Times New Roman"/>
          <w:sz w:val="24"/>
          <w:szCs w:val="24"/>
        </w:rPr>
      </w:pPr>
    </w:p>
    <w:p w14:paraId="476B1392"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Surge dates: October 26th-November 25th</w:t>
      </w:r>
      <w:r w:rsidRPr="005A2117">
        <w:rPr>
          <w:rFonts w:ascii="Calibri" w:eastAsia="Times New Roman" w:hAnsi="Calibri" w:cs="Calibri"/>
          <w:color w:val="000000"/>
        </w:rPr>
        <w:t> </w:t>
      </w:r>
    </w:p>
    <w:p w14:paraId="71DAA087"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Appointments can be Monday-Thursday. 10:30am-3pm.</w:t>
      </w:r>
      <w:r w:rsidRPr="005A2117">
        <w:rPr>
          <w:rFonts w:ascii="Calibri" w:eastAsia="Times New Roman" w:hAnsi="Calibri" w:cs="Calibri"/>
          <w:color w:val="000000"/>
        </w:rPr>
        <w:t> </w:t>
      </w:r>
    </w:p>
    <w:p w14:paraId="6B4D48BC" w14:textId="77777777" w:rsidR="005A2117" w:rsidRPr="005A2117" w:rsidRDefault="005A2117" w:rsidP="005A2117">
      <w:pPr>
        <w:spacing w:after="0" w:line="240" w:lineRule="auto"/>
        <w:ind w:left="720" w:firstLine="720"/>
        <w:rPr>
          <w:rFonts w:ascii="Gilmer Light" w:eastAsia="Times New Roman" w:hAnsi="Gilmer Light" w:cs="Times New Roman"/>
          <w:sz w:val="24"/>
          <w:szCs w:val="24"/>
        </w:rPr>
      </w:pPr>
      <w:r w:rsidRPr="005A2117">
        <w:rPr>
          <w:rFonts w:ascii="Gilmer Light" w:eastAsia="Times New Roman" w:hAnsi="Gilmer Light" w:cs="Arial"/>
          <w:color w:val="000000"/>
        </w:rPr>
        <w:t>10:30</w:t>
      </w:r>
      <w:r w:rsidRPr="005A2117">
        <w:rPr>
          <w:rFonts w:ascii="Gilmer Light" w:eastAsia="Times New Roman" w:hAnsi="Gilmer Light" w:cs="Times New Roman"/>
          <w:sz w:val="24"/>
          <w:szCs w:val="24"/>
        </w:rPr>
        <w:tab/>
      </w:r>
      <w:r w:rsidRPr="005A2117">
        <w:rPr>
          <w:rFonts w:ascii="Gilmer Light" w:eastAsia="Times New Roman" w:hAnsi="Gilmer Light" w:cs="Arial"/>
          <w:color w:val="000000"/>
        </w:rPr>
        <w:t>11:30</w:t>
      </w:r>
      <w:r w:rsidRPr="005A2117">
        <w:rPr>
          <w:rFonts w:ascii="Gilmer Light" w:eastAsia="Times New Roman" w:hAnsi="Gilmer Light" w:cs="Times New Roman"/>
          <w:sz w:val="24"/>
          <w:szCs w:val="24"/>
        </w:rPr>
        <w:tab/>
      </w:r>
      <w:r w:rsidRPr="005A2117">
        <w:rPr>
          <w:rFonts w:ascii="Gilmer Light" w:eastAsia="Times New Roman" w:hAnsi="Gilmer Light" w:cs="Arial"/>
          <w:color w:val="000000"/>
        </w:rPr>
        <w:t>1pm</w:t>
      </w:r>
      <w:r w:rsidRPr="005A2117">
        <w:rPr>
          <w:rFonts w:ascii="Gilmer Light" w:eastAsia="Times New Roman" w:hAnsi="Gilmer Light" w:cs="Times New Roman"/>
          <w:sz w:val="24"/>
          <w:szCs w:val="24"/>
        </w:rPr>
        <w:tab/>
      </w:r>
      <w:r w:rsidRPr="005A2117">
        <w:rPr>
          <w:rFonts w:ascii="Gilmer Light" w:eastAsia="Times New Roman" w:hAnsi="Gilmer Light" w:cs="Arial"/>
          <w:color w:val="000000"/>
        </w:rPr>
        <w:t>2pm</w:t>
      </w:r>
      <w:r w:rsidRPr="005A2117">
        <w:rPr>
          <w:rFonts w:ascii="Gilmer Light" w:eastAsia="Times New Roman" w:hAnsi="Gilmer Light" w:cs="Times New Roman"/>
          <w:sz w:val="24"/>
          <w:szCs w:val="24"/>
        </w:rPr>
        <w:tab/>
      </w:r>
      <w:r w:rsidRPr="005A2117">
        <w:rPr>
          <w:rFonts w:ascii="Gilmer Light" w:eastAsia="Times New Roman" w:hAnsi="Gilmer Light" w:cs="Arial"/>
          <w:color w:val="000000"/>
        </w:rPr>
        <w:t>3pm</w:t>
      </w:r>
    </w:p>
    <w:p w14:paraId="0EEC5181"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This leaves 30 minutes for lunch.</w:t>
      </w:r>
      <w:r w:rsidRPr="005A2117">
        <w:rPr>
          <w:rFonts w:ascii="Calibri" w:eastAsia="Times New Roman" w:hAnsi="Calibri" w:cs="Calibri"/>
          <w:color w:val="000000"/>
        </w:rPr>
        <w:t> </w:t>
      </w:r>
    </w:p>
    <w:p w14:paraId="1AFF896C"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5 appts per day means 20 per week, 4.5 weeks of appointments should yield 90 possible appointments, enough to service every client.</w:t>
      </w:r>
      <w:r w:rsidRPr="005A2117">
        <w:rPr>
          <w:rFonts w:ascii="Calibri" w:eastAsia="Times New Roman" w:hAnsi="Calibri" w:cs="Calibri"/>
          <w:color w:val="000000"/>
        </w:rPr>
        <w:t> </w:t>
      </w:r>
    </w:p>
    <w:p w14:paraId="5847B99E" w14:textId="77777777" w:rsidR="005A2117" w:rsidRPr="005A2117" w:rsidRDefault="005A2117" w:rsidP="005A2117">
      <w:pPr>
        <w:spacing w:after="0" w:line="240" w:lineRule="auto"/>
        <w:rPr>
          <w:rFonts w:ascii="Gilmer Light" w:eastAsia="Times New Roman" w:hAnsi="Gilmer Light" w:cs="Times New Roman"/>
          <w:sz w:val="24"/>
          <w:szCs w:val="24"/>
        </w:rPr>
      </w:pPr>
    </w:p>
    <w:p w14:paraId="52A8C3E1"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No appointments Friday. I'm out of the office &amp; Rita will need an extra day to keep up with service work.</w:t>
      </w:r>
      <w:r w:rsidRPr="005A2117">
        <w:rPr>
          <w:rFonts w:ascii="Calibri" w:eastAsia="Times New Roman" w:hAnsi="Calibri" w:cs="Calibri"/>
          <w:color w:val="000000"/>
        </w:rPr>
        <w:t> </w:t>
      </w:r>
    </w:p>
    <w:p w14:paraId="2F6F74A4" w14:textId="77777777" w:rsidR="005A2117" w:rsidRPr="005A2117" w:rsidRDefault="005A2117" w:rsidP="005A2117">
      <w:pPr>
        <w:spacing w:after="0" w:line="240" w:lineRule="auto"/>
        <w:rPr>
          <w:rFonts w:ascii="Gilmer Light" w:eastAsia="Times New Roman" w:hAnsi="Gilmer Light" w:cs="Times New Roman"/>
          <w:sz w:val="24"/>
          <w:szCs w:val="24"/>
        </w:rPr>
      </w:pPr>
    </w:p>
    <w:p w14:paraId="61DA929D"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Google calendar &amp; RedTail calendar need to be scrubbed against available appt times in Calendly. Make sure everything is syncing properly. 100% block off everything 2 weeks before and after surge to property contain surge appointments &amp; keep up with associated service work.</w:t>
      </w:r>
      <w:r w:rsidRPr="005A2117">
        <w:rPr>
          <w:rFonts w:ascii="Calibri" w:eastAsia="Times New Roman" w:hAnsi="Calibri" w:cs="Calibri"/>
          <w:color w:val="000000"/>
        </w:rPr>
        <w:t> </w:t>
      </w:r>
    </w:p>
    <w:p w14:paraId="1937857A" w14:textId="77777777" w:rsidR="005A2117" w:rsidRPr="005A2117" w:rsidRDefault="005A2117" w:rsidP="005A2117">
      <w:pPr>
        <w:spacing w:after="0" w:line="240" w:lineRule="auto"/>
        <w:rPr>
          <w:rFonts w:ascii="Gilmer Light" w:eastAsia="Times New Roman" w:hAnsi="Gilmer Light" w:cs="Times New Roman"/>
          <w:sz w:val="24"/>
          <w:szCs w:val="24"/>
        </w:rPr>
      </w:pPr>
    </w:p>
    <w:p w14:paraId="02085724"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Review all clients - Take note which clients were seen in May. Take note which (all) clients were called during the March market panic. Take note which clients don't need to/don't want to be seen again. Take note which clients weren't seen YTD and MUST BE SEEN by year end.</w:t>
      </w:r>
      <w:r w:rsidRPr="005A2117">
        <w:rPr>
          <w:rFonts w:ascii="Calibri" w:eastAsia="Times New Roman" w:hAnsi="Calibri" w:cs="Calibri"/>
          <w:color w:val="000000"/>
        </w:rPr>
        <w:t> </w:t>
      </w:r>
    </w:p>
    <w:p w14:paraId="1503ADF0" w14:textId="77777777" w:rsidR="005A2117" w:rsidRPr="005A2117" w:rsidRDefault="005A2117" w:rsidP="005A2117">
      <w:pPr>
        <w:spacing w:after="0" w:line="240" w:lineRule="auto"/>
        <w:rPr>
          <w:rFonts w:ascii="Gilmer Light" w:eastAsia="Times New Roman" w:hAnsi="Gilmer Light" w:cs="Times New Roman"/>
          <w:sz w:val="24"/>
          <w:szCs w:val="24"/>
        </w:rPr>
      </w:pPr>
    </w:p>
    <w:p w14:paraId="493489F6"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October 12th:</w:t>
      </w:r>
    </w:p>
    <w:p w14:paraId="7F9D6E91"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Announce that we will not have in-person appts available due to Covid (also in Calendly).</w:t>
      </w:r>
      <w:r w:rsidRPr="005A2117">
        <w:rPr>
          <w:rFonts w:ascii="Calibri" w:eastAsia="Times New Roman" w:hAnsi="Calibri" w:cs="Calibri"/>
          <w:color w:val="000000"/>
        </w:rPr>
        <w:t> </w:t>
      </w:r>
    </w:p>
    <w:p w14:paraId="55A7A676"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Let clients know that we are well versed in virtual appointments and look forward to reviewing their retirement plans, discuss </w:t>
      </w:r>
      <w:proofErr w:type="spellStart"/>
      <w:r w:rsidRPr="005A2117">
        <w:rPr>
          <w:rFonts w:ascii="Gilmer Light" w:eastAsia="Times New Roman" w:hAnsi="Gilmer Light" w:cs="Arial"/>
          <w:color w:val="000000"/>
        </w:rPr>
        <w:t>year end</w:t>
      </w:r>
      <w:proofErr w:type="spellEnd"/>
      <w:r w:rsidRPr="005A2117">
        <w:rPr>
          <w:rFonts w:ascii="Gilmer Light" w:eastAsia="Times New Roman" w:hAnsi="Gilmer Light" w:cs="Arial"/>
          <w:color w:val="000000"/>
        </w:rPr>
        <w:t xml:space="preserve"> tax planning opportunities, and re-review recent legislative changes.</w:t>
      </w:r>
      <w:r w:rsidRPr="005A2117">
        <w:rPr>
          <w:rFonts w:ascii="Calibri" w:eastAsia="Times New Roman" w:hAnsi="Calibri" w:cs="Calibri"/>
          <w:color w:val="000000"/>
        </w:rPr>
        <w:t> </w:t>
      </w:r>
    </w:p>
    <w:p w14:paraId="1BA9EB64"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Let clients know that a Zoom meeting room link will automatically be generated when they </w:t>
      </w:r>
      <w:proofErr w:type="spellStart"/>
      <w:r w:rsidRPr="005A2117">
        <w:rPr>
          <w:rFonts w:ascii="Gilmer Light" w:eastAsia="Times New Roman" w:hAnsi="Gilmer Light" w:cs="Arial"/>
          <w:color w:val="000000"/>
        </w:rPr>
        <w:t>self schedule</w:t>
      </w:r>
      <w:proofErr w:type="spellEnd"/>
      <w:r w:rsidRPr="005A2117">
        <w:rPr>
          <w:rFonts w:ascii="Gilmer Light" w:eastAsia="Times New Roman" w:hAnsi="Gilmer Light" w:cs="Arial"/>
          <w:color w:val="000000"/>
        </w:rPr>
        <w:t xml:space="preserve"> their appointments.</w:t>
      </w:r>
      <w:r w:rsidRPr="005A2117">
        <w:rPr>
          <w:rFonts w:ascii="Calibri" w:eastAsia="Times New Roman" w:hAnsi="Calibri" w:cs="Calibri"/>
          <w:color w:val="000000"/>
        </w:rPr>
        <w:t> </w:t>
      </w:r>
    </w:p>
    <w:p w14:paraId="60B80BBB"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Let them know that we will be reaching out separately if we do not yet have their 2019 tax returns.</w:t>
      </w:r>
      <w:r w:rsidRPr="005A2117">
        <w:rPr>
          <w:rFonts w:ascii="Calibri" w:eastAsia="Times New Roman" w:hAnsi="Calibri" w:cs="Calibri"/>
          <w:color w:val="000000"/>
        </w:rPr>
        <w:t> </w:t>
      </w:r>
    </w:p>
    <w:p w14:paraId="0FA6EBD0" w14:textId="77777777" w:rsidR="005A2117" w:rsidRPr="005A2117" w:rsidRDefault="005A2117" w:rsidP="005A2117">
      <w:pPr>
        <w:spacing w:after="0" w:line="240" w:lineRule="auto"/>
        <w:rPr>
          <w:rFonts w:ascii="Gilmer Light" w:eastAsia="Times New Roman" w:hAnsi="Gilmer Light" w:cs="Times New Roman"/>
          <w:sz w:val="24"/>
          <w:szCs w:val="24"/>
        </w:rPr>
      </w:pPr>
    </w:p>
    <w:p w14:paraId="11B14D1A"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October 13th: reach out to clients we intend to meet but don't have their tax returns in </w:t>
      </w:r>
      <w:proofErr w:type="spellStart"/>
      <w:r w:rsidRPr="005A2117">
        <w:rPr>
          <w:rFonts w:ascii="Gilmer Light" w:eastAsia="Times New Roman" w:hAnsi="Gilmer Light" w:cs="Arial"/>
          <w:color w:val="000000"/>
        </w:rPr>
        <w:t>Holistiplan</w:t>
      </w:r>
      <w:proofErr w:type="spellEnd"/>
      <w:r w:rsidRPr="005A2117">
        <w:rPr>
          <w:rFonts w:ascii="Gilmer Light" w:eastAsia="Times New Roman" w:hAnsi="Gilmer Light" w:cs="Arial"/>
          <w:color w:val="000000"/>
        </w:rPr>
        <w:t xml:space="preserve"> without errors.</w:t>
      </w:r>
      <w:r w:rsidRPr="005A2117">
        <w:rPr>
          <w:rFonts w:ascii="Calibri" w:eastAsia="Times New Roman" w:hAnsi="Calibri" w:cs="Calibri"/>
          <w:color w:val="000000"/>
        </w:rPr>
        <w:t> </w:t>
      </w:r>
    </w:p>
    <w:p w14:paraId="59E79D4F" w14:textId="77777777" w:rsidR="005A2117" w:rsidRPr="005A2117" w:rsidRDefault="005A2117" w:rsidP="005A2117">
      <w:pPr>
        <w:spacing w:after="0" w:line="240" w:lineRule="auto"/>
        <w:rPr>
          <w:rFonts w:ascii="Gilmer Light" w:eastAsia="Times New Roman" w:hAnsi="Gilmer Light" w:cs="Times New Roman"/>
          <w:sz w:val="24"/>
          <w:szCs w:val="24"/>
        </w:rPr>
      </w:pPr>
    </w:p>
    <w:p w14:paraId="258AC8C0"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October 19th: resend Calendly link to all clients that haven't yet scheduled.</w:t>
      </w:r>
      <w:r w:rsidRPr="005A2117">
        <w:rPr>
          <w:rFonts w:ascii="Calibri" w:eastAsia="Times New Roman" w:hAnsi="Calibri" w:cs="Calibri"/>
          <w:color w:val="000000"/>
        </w:rPr>
        <w:t> </w:t>
      </w:r>
    </w:p>
    <w:p w14:paraId="58443A8D" w14:textId="77777777" w:rsidR="005A2117" w:rsidRPr="005A2117" w:rsidRDefault="005A2117" w:rsidP="005A2117">
      <w:pPr>
        <w:spacing w:after="0" w:line="240" w:lineRule="auto"/>
        <w:rPr>
          <w:rFonts w:ascii="Gilmer Light" w:eastAsia="Times New Roman" w:hAnsi="Gilmer Light" w:cs="Times New Roman"/>
          <w:sz w:val="24"/>
          <w:szCs w:val="24"/>
        </w:rPr>
      </w:pPr>
    </w:p>
    <w:p w14:paraId="4C871408"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November 2nd: re-resend Calendly link to clients that haven't </w:t>
      </w:r>
      <w:proofErr w:type="spellStart"/>
      <w:r w:rsidRPr="005A2117">
        <w:rPr>
          <w:rFonts w:ascii="Gilmer Light" w:eastAsia="Times New Roman" w:hAnsi="Gilmer Light" w:cs="Arial"/>
          <w:color w:val="000000"/>
        </w:rPr>
        <w:t>self scheduled</w:t>
      </w:r>
      <w:proofErr w:type="spellEnd"/>
      <w:r w:rsidRPr="005A2117">
        <w:rPr>
          <w:rFonts w:ascii="Gilmer Light" w:eastAsia="Times New Roman" w:hAnsi="Gilmer Light" w:cs="Arial"/>
          <w:color w:val="000000"/>
        </w:rPr>
        <w:t>.</w:t>
      </w:r>
      <w:r w:rsidRPr="005A2117">
        <w:rPr>
          <w:rFonts w:ascii="Calibri" w:eastAsia="Times New Roman" w:hAnsi="Calibri" w:cs="Calibri"/>
          <w:color w:val="000000"/>
        </w:rPr>
        <w:t> </w:t>
      </w:r>
    </w:p>
    <w:p w14:paraId="75184474" w14:textId="77777777" w:rsidR="005A2117" w:rsidRPr="005A2117" w:rsidRDefault="005A2117" w:rsidP="005A2117">
      <w:pPr>
        <w:spacing w:after="0" w:line="240" w:lineRule="auto"/>
        <w:rPr>
          <w:rFonts w:ascii="Gilmer Light" w:eastAsia="Times New Roman" w:hAnsi="Gilmer Light" w:cs="Times New Roman"/>
          <w:sz w:val="24"/>
          <w:szCs w:val="24"/>
        </w:rPr>
      </w:pPr>
    </w:p>
    <w:p w14:paraId="3F071645"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November 3rd: Call remaining clients that we need to see. For these clients, a Zoom link will need to be created manually &amp; emailed to the client.</w:t>
      </w:r>
      <w:r w:rsidRPr="005A2117">
        <w:rPr>
          <w:rFonts w:ascii="Calibri" w:eastAsia="Times New Roman" w:hAnsi="Calibri" w:cs="Calibri"/>
          <w:color w:val="000000"/>
        </w:rPr>
        <w:t> </w:t>
      </w:r>
    </w:p>
    <w:p w14:paraId="0DEE1FEC" w14:textId="77777777" w:rsidR="005A2117" w:rsidRPr="005A2117" w:rsidRDefault="005A2117" w:rsidP="005A2117">
      <w:pPr>
        <w:spacing w:after="0" w:line="240" w:lineRule="auto"/>
        <w:rPr>
          <w:rFonts w:ascii="Gilmer Light" w:eastAsia="Times New Roman" w:hAnsi="Gilmer Light" w:cs="Times New Roman"/>
          <w:sz w:val="24"/>
          <w:szCs w:val="24"/>
        </w:rPr>
      </w:pPr>
    </w:p>
    <w:p w14:paraId="034B65D3"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Create a master client list and check off each scheduled appt and if their tax return is in </w:t>
      </w:r>
      <w:proofErr w:type="spellStart"/>
      <w:r w:rsidRPr="005A2117">
        <w:rPr>
          <w:rFonts w:ascii="Gilmer Light" w:eastAsia="Times New Roman" w:hAnsi="Gilmer Light" w:cs="Arial"/>
          <w:color w:val="000000"/>
        </w:rPr>
        <w:t>Holistiplan</w:t>
      </w:r>
      <w:proofErr w:type="spellEnd"/>
      <w:r w:rsidRPr="005A2117">
        <w:rPr>
          <w:rFonts w:ascii="Gilmer Light" w:eastAsia="Times New Roman" w:hAnsi="Gilmer Light" w:cs="Arial"/>
          <w:color w:val="000000"/>
        </w:rPr>
        <w:t xml:space="preserve"> without errors.</w:t>
      </w:r>
      <w:r w:rsidRPr="005A2117">
        <w:rPr>
          <w:rFonts w:ascii="Calibri" w:eastAsia="Times New Roman" w:hAnsi="Calibri" w:cs="Calibri"/>
          <w:color w:val="000000"/>
        </w:rPr>
        <w:t> </w:t>
      </w:r>
    </w:p>
    <w:p w14:paraId="7E8DEEE5" w14:textId="77777777" w:rsidR="005A2117" w:rsidRPr="005A2117" w:rsidRDefault="005A2117" w:rsidP="005A2117">
      <w:pPr>
        <w:spacing w:after="0" w:line="240" w:lineRule="auto"/>
        <w:rPr>
          <w:rFonts w:ascii="Gilmer Light" w:eastAsia="Times New Roman" w:hAnsi="Gilmer Light" w:cs="Times New Roman"/>
          <w:sz w:val="24"/>
          <w:szCs w:val="24"/>
        </w:rPr>
      </w:pPr>
    </w:p>
    <w:p w14:paraId="37FFC762" w14:textId="3176235F"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For clients we plan on seeing: Need client appointment cheat sheet completed.</w:t>
      </w:r>
      <w:r w:rsidRPr="005A2117">
        <w:rPr>
          <w:rFonts w:ascii="Calibri" w:eastAsia="Times New Roman" w:hAnsi="Calibri" w:cs="Calibri"/>
          <w:color w:val="000000"/>
        </w:rPr>
        <w:t> </w:t>
      </w:r>
    </w:p>
    <w:p w14:paraId="6A90D4AA"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For clients we plan on seeing: We need their 2019 tax returns in </w:t>
      </w:r>
      <w:proofErr w:type="spellStart"/>
      <w:r w:rsidRPr="005A2117">
        <w:rPr>
          <w:rFonts w:ascii="Gilmer Light" w:eastAsia="Times New Roman" w:hAnsi="Gilmer Light" w:cs="Arial"/>
          <w:color w:val="000000"/>
        </w:rPr>
        <w:t>Holistiplan</w:t>
      </w:r>
      <w:proofErr w:type="spellEnd"/>
      <w:r w:rsidRPr="005A2117">
        <w:rPr>
          <w:rFonts w:ascii="Gilmer Light" w:eastAsia="Times New Roman" w:hAnsi="Gilmer Light" w:cs="Arial"/>
          <w:color w:val="000000"/>
        </w:rPr>
        <w:t xml:space="preserve"> without errors, at least 48 hours before their scheduled appt.</w:t>
      </w:r>
      <w:r w:rsidRPr="005A2117">
        <w:rPr>
          <w:rFonts w:ascii="Calibri" w:eastAsia="Times New Roman" w:hAnsi="Calibri" w:cs="Calibri"/>
          <w:color w:val="000000"/>
        </w:rPr>
        <w:t> </w:t>
      </w:r>
    </w:p>
    <w:p w14:paraId="513B6455" w14:textId="77777777" w:rsidR="005A2117" w:rsidRPr="005A2117" w:rsidRDefault="005A2117" w:rsidP="005A2117">
      <w:pPr>
        <w:spacing w:after="0" w:line="240" w:lineRule="auto"/>
        <w:rPr>
          <w:rFonts w:ascii="Gilmer Light" w:eastAsia="Times New Roman" w:hAnsi="Gilmer Light" w:cs="Times New Roman"/>
          <w:sz w:val="24"/>
          <w:szCs w:val="24"/>
        </w:rPr>
      </w:pPr>
    </w:p>
    <w:p w14:paraId="6E850444"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Deadline for final client appt is the day before Thanksgiving. </w:t>
      </w:r>
    </w:p>
    <w:p w14:paraId="720C5D90" w14:textId="77777777" w:rsidR="005A2117" w:rsidRDefault="005A2117" w:rsidP="005A2117">
      <w:pPr>
        <w:spacing w:after="60" w:line="240" w:lineRule="auto"/>
        <w:rPr>
          <w:rFonts w:ascii="Gilmer Light" w:eastAsia="Times New Roman" w:hAnsi="Gilmer Light" w:cs="Arial"/>
          <w:color w:val="000000"/>
          <w:sz w:val="52"/>
          <w:szCs w:val="52"/>
        </w:rPr>
      </w:pPr>
    </w:p>
    <w:p w14:paraId="58711960" w14:textId="77777777" w:rsidR="005A2117" w:rsidRDefault="005A2117" w:rsidP="005A2117">
      <w:pPr>
        <w:spacing w:after="60" w:line="240" w:lineRule="auto"/>
        <w:rPr>
          <w:rFonts w:ascii="Gilmer Light" w:eastAsia="Times New Roman" w:hAnsi="Gilmer Light" w:cs="Arial"/>
          <w:color w:val="002060"/>
          <w:sz w:val="28"/>
          <w:szCs w:val="28"/>
        </w:rPr>
      </w:pPr>
    </w:p>
    <w:p w14:paraId="7693625C" w14:textId="4A667A5D" w:rsidR="005A2117" w:rsidRPr="005A2117" w:rsidRDefault="005A2117" w:rsidP="005A2117">
      <w:pPr>
        <w:spacing w:after="60" w:line="240" w:lineRule="auto"/>
        <w:jc w:val="right"/>
        <w:rPr>
          <w:rFonts w:ascii="Gilmer Light" w:eastAsia="Times New Roman" w:hAnsi="Gilmer Light" w:cs="Arial"/>
          <w:color w:val="002060"/>
          <w:sz w:val="28"/>
          <w:szCs w:val="28"/>
        </w:rPr>
      </w:pPr>
      <w:r w:rsidRPr="005A2117">
        <w:rPr>
          <w:rFonts w:ascii="Gilmer Light" w:eastAsia="Times New Roman" w:hAnsi="Gilmer Light" w:cs="Arial"/>
          <w:color w:val="002060"/>
          <w:sz w:val="28"/>
          <w:szCs w:val="28"/>
        </w:rPr>
        <w:t>CLIENT PREP FORM</w:t>
      </w:r>
    </w:p>
    <w:p w14:paraId="0F315CBC"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___________________________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_______________</w:t>
      </w:r>
    </w:p>
    <w:p w14:paraId="73BF5A4E"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Client Name (</w:t>
      </w:r>
      <w:proofErr w:type="gramStart"/>
      <w:r w:rsidRPr="005A2117">
        <w:rPr>
          <w:rFonts w:ascii="Gilmer Light" w:eastAsia="Times New Roman" w:hAnsi="Gilmer Light" w:cs="Arial"/>
          <w:color w:val="000000"/>
        </w:rPr>
        <w:t>s)</w:t>
      </w:r>
      <w:r w:rsidRPr="005A2117">
        <w:rPr>
          <w:rFonts w:ascii="Calibri" w:eastAsia="Times New Roman" w:hAnsi="Calibri" w:cs="Calibri"/>
          <w:color w:val="000000"/>
        </w:rPr>
        <w:t>   </w:t>
      </w:r>
      <w:proofErr w:type="gramEnd"/>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ab/>
      </w:r>
      <w:r w:rsidRPr="005A2117">
        <w:rPr>
          <w:rFonts w:ascii="Gilmer Light" w:eastAsia="Times New Roman" w:hAnsi="Gilmer Light" w:cs="Arial"/>
          <w:color w:val="000000"/>
        </w:rPr>
        <w:tab/>
      </w:r>
      <w:r w:rsidRPr="005A2117">
        <w:rPr>
          <w:rFonts w:ascii="Gilmer Light" w:eastAsia="Times New Roman" w:hAnsi="Gilmer Light" w:cs="Arial"/>
          <w:color w:val="000000"/>
        </w:rPr>
        <w:tab/>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Date</w:t>
      </w:r>
    </w:p>
    <w:p w14:paraId="0EF86384" w14:textId="77777777" w:rsidR="005A2117" w:rsidRPr="005A2117" w:rsidRDefault="005A2117" w:rsidP="005A2117">
      <w:pPr>
        <w:spacing w:after="0" w:line="240" w:lineRule="auto"/>
        <w:rPr>
          <w:rFonts w:ascii="Gilmer Light" w:eastAsia="Times New Roman" w:hAnsi="Gilmer Light" w:cs="Times New Roman"/>
          <w:sz w:val="24"/>
          <w:szCs w:val="24"/>
        </w:rPr>
      </w:pPr>
    </w:p>
    <w:p w14:paraId="6A0E781F"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Age(s) __________________</w:t>
      </w:r>
    </w:p>
    <w:p w14:paraId="48232DCE" w14:textId="77777777" w:rsidR="005A2117" w:rsidRPr="005A2117" w:rsidRDefault="005A2117" w:rsidP="005A2117">
      <w:pPr>
        <w:spacing w:after="0" w:line="240" w:lineRule="auto"/>
        <w:rPr>
          <w:rFonts w:ascii="Gilmer Light" w:eastAsia="Times New Roman" w:hAnsi="Gilmer Light" w:cs="Times New Roman"/>
          <w:sz w:val="24"/>
          <w:szCs w:val="24"/>
        </w:rPr>
      </w:pPr>
    </w:p>
    <w:p w14:paraId="08A10AEF"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Guaranteed monthly income:</w:t>
      </w:r>
      <w:r w:rsidRPr="005A2117">
        <w:rPr>
          <w:rFonts w:ascii="Calibri" w:eastAsia="Times New Roman" w:hAnsi="Calibri" w:cs="Calibri"/>
          <w:color w:val="000000"/>
        </w:rPr>
        <w:t> </w:t>
      </w:r>
    </w:p>
    <w:p w14:paraId="252D3729"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_____’s Social Security On_____ Off _____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__</w:t>
      </w:r>
    </w:p>
    <w:p w14:paraId="52A9EC8C"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_____’s Social Security On_____ Off 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__</w:t>
      </w:r>
    </w:p>
    <w:p w14:paraId="5BE489BB"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_____’s Pension</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On_____ Off 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__</w:t>
      </w:r>
      <w:r w:rsidRPr="005A2117">
        <w:rPr>
          <w:rFonts w:ascii="Calibri" w:eastAsia="Times New Roman" w:hAnsi="Calibri" w:cs="Calibri"/>
          <w:color w:val="000000"/>
        </w:rPr>
        <w:t> </w:t>
      </w:r>
    </w:p>
    <w:p w14:paraId="6984A0B9"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_____’s Pension</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On_____ Off 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__</w:t>
      </w:r>
    </w:p>
    <w:p w14:paraId="2016D896" w14:textId="77777777" w:rsidR="005A2117" w:rsidRPr="005A2117" w:rsidRDefault="005A2117" w:rsidP="005A2117">
      <w:pPr>
        <w:spacing w:after="0" w:line="240" w:lineRule="auto"/>
        <w:rPr>
          <w:rFonts w:ascii="Gilmer Light" w:eastAsia="Times New Roman" w:hAnsi="Gilmer Light" w:cs="Times New Roman"/>
          <w:sz w:val="24"/>
          <w:szCs w:val="24"/>
        </w:rPr>
      </w:pPr>
    </w:p>
    <w:p w14:paraId="277FC43E"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Medicare/Health Insurance</w:t>
      </w:r>
    </w:p>
    <w:p w14:paraId="6B983884"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_______ on Medicar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Mthly Prem $_______</w:t>
      </w:r>
    </w:p>
    <w:p w14:paraId="49BD106C"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_______ on Medicar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Mthly Prem $_______</w:t>
      </w:r>
    </w:p>
    <w:p w14:paraId="752BCB6F" w14:textId="77777777" w:rsidR="005A2117" w:rsidRPr="005A2117" w:rsidRDefault="005A2117" w:rsidP="005A2117">
      <w:pPr>
        <w:spacing w:after="0" w:line="240" w:lineRule="auto"/>
        <w:rPr>
          <w:rFonts w:ascii="Gilmer Light" w:eastAsia="Times New Roman" w:hAnsi="Gilmer Light" w:cs="Times New Roman"/>
          <w:sz w:val="24"/>
          <w:szCs w:val="24"/>
        </w:rPr>
      </w:pPr>
    </w:p>
    <w:p w14:paraId="2C28571D"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Household monthly withdrawals</w:t>
      </w:r>
    </w:p>
    <w:p w14:paraId="22A2BBB1"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________’s monthly withdrawal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____</w:t>
      </w:r>
      <w:r w:rsidRPr="005A2117">
        <w:rPr>
          <w:rFonts w:ascii="Gilmer Light" w:eastAsia="Times New Roman" w:hAnsi="Gilmer Light" w:cs="Gilmer Light"/>
          <w:color w:val="000000"/>
        </w:rPr>
        <w:t>’</w:t>
      </w:r>
      <w:r w:rsidRPr="005A2117">
        <w:rPr>
          <w:rFonts w:ascii="Gilmer Light" w:eastAsia="Times New Roman" w:hAnsi="Gilmer Light" w:cs="Arial"/>
          <w:color w:val="000000"/>
        </w:rPr>
        <w:t>s monthly withdrawal</w:t>
      </w:r>
    </w:p>
    <w:p w14:paraId="58074C11"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xml:space="preserve">$_____ Gross w/d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 Gross w/d</w:t>
      </w:r>
    </w:p>
    <w:p w14:paraId="2AFE0F0E"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_____ Federal w/h</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 Fed w/h</w:t>
      </w:r>
    </w:p>
    <w:p w14:paraId="6F944E9F"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_____ State w/h</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 State w/h</w:t>
      </w:r>
    </w:p>
    <w:p w14:paraId="27990EFE"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 _____ net cash to client</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net cash to client</w:t>
      </w:r>
    </w:p>
    <w:p w14:paraId="35E0E909" w14:textId="77777777" w:rsidR="005A2117" w:rsidRPr="005A2117" w:rsidRDefault="005A2117" w:rsidP="005A2117">
      <w:pPr>
        <w:spacing w:after="0" w:line="240" w:lineRule="auto"/>
        <w:rPr>
          <w:rFonts w:ascii="Gilmer Light" w:eastAsia="Times New Roman" w:hAnsi="Gilmer Light" w:cs="Times New Roman"/>
          <w:sz w:val="24"/>
          <w:szCs w:val="24"/>
        </w:rPr>
      </w:pPr>
    </w:p>
    <w:p w14:paraId="1058D20B"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Roth IRA conversions</w:t>
      </w:r>
    </w:p>
    <w:p w14:paraId="3A7EA652"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18 Yes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No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w:t>
      </w:r>
    </w:p>
    <w:p w14:paraId="27BF65B7"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19 Yes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No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w:t>
      </w:r>
    </w:p>
    <w:p w14:paraId="74ADF3B8"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20 Yes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No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w:t>
      </w:r>
    </w:p>
    <w:p w14:paraId="506BDCAB"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21 Yes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No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w:t>
      </w:r>
    </w:p>
    <w:p w14:paraId="54FD6BA7"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22 Yes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N0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mount $_______</w:t>
      </w:r>
    </w:p>
    <w:p w14:paraId="1917D637" w14:textId="77777777" w:rsidR="005A2117" w:rsidRPr="005A2117" w:rsidRDefault="005A2117" w:rsidP="005A2117">
      <w:pPr>
        <w:spacing w:after="0" w:line="240" w:lineRule="auto"/>
        <w:rPr>
          <w:rFonts w:ascii="Gilmer Light" w:eastAsia="Times New Roman" w:hAnsi="Gilmer Light" w:cs="Times New Roman"/>
          <w:sz w:val="24"/>
          <w:szCs w:val="24"/>
        </w:rPr>
      </w:pPr>
    </w:p>
    <w:p w14:paraId="4281A8B6"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If the client is over 72--Current year RMD</w:t>
      </w:r>
    </w:p>
    <w:p w14:paraId="033238D2"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________’s RMD Amount $____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Month distributed __________</w:t>
      </w:r>
    </w:p>
    <w:p w14:paraId="38BA7694" w14:textId="77777777" w:rsidR="005A2117" w:rsidRPr="005A2117" w:rsidRDefault="005A2117" w:rsidP="005A2117">
      <w:pPr>
        <w:spacing w:after="0" w:line="240" w:lineRule="auto"/>
        <w:rPr>
          <w:rFonts w:ascii="Gilmer Light" w:eastAsia="Times New Roman" w:hAnsi="Gilmer Light" w:cs="Times New Roman"/>
          <w:sz w:val="24"/>
          <w:szCs w:val="24"/>
        </w:rPr>
      </w:pPr>
    </w:p>
    <w:p w14:paraId="6463DEA3"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________’s RMD Amount $_________</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Month distributed __________</w:t>
      </w:r>
    </w:p>
    <w:p w14:paraId="66610002" w14:textId="77777777" w:rsidR="005A2117" w:rsidRPr="005A2117" w:rsidRDefault="005A2117" w:rsidP="005A2117">
      <w:pPr>
        <w:spacing w:after="0" w:line="240" w:lineRule="auto"/>
        <w:rPr>
          <w:rFonts w:ascii="Gilmer Light" w:eastAsia="Times New Roman" w:hAnsi="Gilmer Light" w:cs="Times New Roman"/>
          <w:sz w:val="24"/>
          <w:szCs w:val="24"/>
        </w:rPr>
      </w:pPr>
    </w:p>
    <w:p w14:paraId="324A430A"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Tax Return</w:t>
      </w:r>
    </w:p>
    <w:p w14:paraId="65FAA934"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18 taxes received?</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yes</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no</w:t>
      </w:r>
    </w:p>
    <w:p w14:paraId="5C3A102C"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19 taxes received?</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yes</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no</w:t>
      </w:r>
    </w:p>
    <w:p w14:paraId="3A8B517C"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20 taxes received?</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yes</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no</w:t>
      </w:r>
    </w:p>
    <w:p w14:paraId="0DC1D24C"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21 taxes received?</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yes</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no</w:t>
      </w:r>
    </w:p>
    <w:p w14:paraId="5FAD75B0"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22 taxes received?</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yes</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no</w:t>
      </w:r>
    </w:p>
    <w:p w14:paraId="1C88D71A" w14:textId="77777777" w:rsidR="005A2117" w:rsidRPr="005A2117" w:rsidRDefault="005A2117" w:rsidP="005A2117">
      <w:pPr>
        <w:spacing w:after="0" w:line="240" w:lineRule="auto"/>
        <w:rPr>
          <w:rFonts w:ascii="Gilmer Light" w:eastAsia="Times New Roman" w:hAnsi="Gilmer Light" w:cs="Times New Roman"/>
          <w:sz w:val="24"/>
          <w:szCs w:val="24"/>
        </w:rPr>
      </w:pPr>
    </w:p>
    <w:p w14:paraId="48B0C514"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Qualified Charitable Distribution</w:t>
      </w:r>
    </w:p>
    <w:p w14:paraId="408578CA"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2020 _____yes</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_____no</w:t>
      </w:r>
    </w:p>
    <w:p w14:paraId="69B3C5B2" w14:textId="222C980E" w:rsidR="005A2117" w:rsidRPr="005A2117" w:rsidRDefault="005A2117">
      <w:pPr>
        <w:rPr>
          <w:rFonts w:ascii="Gilmer Light" w:eastAsia="Times New Roman" w:hAnsi="Gilmer Light" w:cs="Arial"/>
          <w:color w:val="000000"/>
          <w:sz w:val="52"/>
          <w:szCs w:val="52"/>
        </w:rPr>
      </w:pPr>
      <w:r w:rsidRPr="005A2117">
        <w:rPr>
          <w:rFonts w:ascii="Gilmer Light" w:eastAsia="Times New Roman" w:hAnsi="Gilmer Light" w:cs="Arial"/>
          <w:color w:val="000000"/>
          <w:sz w:val="52"/>
          <w:szCs w:val="52"/>
        </w:rPr>
        <w:br w:type="page"/>
      </w:r>
    </w:p>
    <w:p w14:paraId="336042E9" w14:textId="39D3015A" w:rsidR="002026EE" w:rsidRDefault="002026EE" w:rsidP="002026EE">
      <w:pPr>
        <w:spacing w:after="60" w:line="240" w:lineRule="auto"/>
        <w:rPr>
          <w:rFonts w:ascii="Gilmer Light" w:eastAsia="Times New Roman" w:hAnsi="Gilmer Light" w:cs="Arial"/>
          <w:color w:val="000000"/>
          <w:sz w:val="52"/>
          <w:szCs w:val="52"/>
        </w:rPr>
      </w:pPr>
    </w:p>
    <w:p w14:paraId="6EE7B70E" w14:textId="77777777" w:rsidR="005A2117" w:rsidRPr="005A2117" w:rsidRDefault="005A2117" w:rsidP="002026EE">
      <w:pPr>
        <w:spacing w:after="60" w:line="240" w:lineRule="auto"/>
        <w:rPr>
          <w:rFonts w:ascii="Gilmer Light" w:eastAsia="Times New Roman" w:hAnsi="Gilmer Light" w:cs="Arial"/>
          <w:color w:val="000000"/>
          <w:sz w:val="52"/>
          <w:szCs w:val="52"/>
        </w:rPr>
      </w:pPr>
    </w:p>
    <w:p w14:paraId="4E7B4D76" w14:textId="2471B900" w:rsidR="002026EE" w:rsidRPr="005A2117" w:rsidRDefault="005A2117" w:rsidP="005A2117">
      <w:pPr>
        <w:spacing w:after="60" w:line="240" w:lineRule="auto"/>
        <w:jc w:val="right"/>
        <w:rPr>
          <w:rFonts w:ascii="Gilmer Light" w:eastAsia="Times New Roman" w:hAnsi="Gilmer Light" w:cs="Times New Roman"/>
          <w:color w:val="002060"/>
          <w:sz w:val="12"/>
          <w:szCs w:val="12"/>
        </w:rPr>
      </w:pPr>
      <w:r w:rsidRPr="005A2117">
        <w:rPr>
          <w:rFonts w:ascii="Gilmer Light" w:eastAsia="Times New Roman" w:hAnsi="Gilmer Light" w:cs="Arial"/>
          <w:color w:val="002060"/>
          <w:sz w:val="28"/>
          <w:szCs w:val="28"/>
        </w:rPr>
        <w:t>APRIL/MAY 2021 SURGE LETTER</w:t>
      </w:r>
    </w:p>
    <w:p w14:paraId="6B5776D7" w14:textId="77777777" w:rsidR="002026EE" w:rsidRPr="005A2117" w:rsidRDefault="002026EE" w:rsidP="002026EE">
      <w:pPr>
        <w:spacing w:after="0" w:line="240" w:lineRule="auto"/>
        <w:rPr>
          <w:rFonts w:ascii="Gilmer Light" w:eastAsia="Times New Roman" w:hAnsi="Gilmer Light" w:cs="Times New Roman"/>
          <w:sz w:val="24"/>
          <w:szCs w:val="24"/>
        </w:rPr>
      </w:pPr>
    </w:p>
    <w:p w14:paraId="1577012E" w14:textId="4BB3C6C2"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Good afternoon clients of Capital City Wealth Management,</w:t>
      </w:r>
      <w:r w:rsidRPr="005A2117">
        <w:rPr>
          <w:rFonts w:ascii="Calibri" w:eastAsia="Times New Roman" w:hAnsi="Calibri" w:cs="Calibri"/>
          <w:color w:val="000000"/>
        </w:rPr>
        <w:t> </w:t>
      </w:r>
    </w:p>
    <w:p w14:paraId="11750AEB" w14:textId="77777777" w:rsidR="002026EE" w:rsidRPr="005A2117" w:rsidRDefault="002026EE" w:rsidP="002026EE">
      <w:pPr>
        <w:spacing w:after="0" w:line="240" w:lineRule="auto"/>
        <w:rPr>
          <w:rFonts w:ascii="Gilmer Light" w:eastAsia="Times New Roman" w:hAnsi="Gilmer Light" w:cs="Times New Roman"/>
          <w:sz w:val="24"/>
          <w:szCs w:val="24"/>
        </w:rPr>
      </w:pPr>
    </w:p>
    <w:p w14:paraId="52309E9B" w14:textId="77777777"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It’s that time of year again!</w:t>
      </w:r>
      <w:r w:rsidRPr="005A2117">
        <w:rPr>
          <w:rFonts w:ascii="Calibri" w:eastAsia="Times New Roman" w:hAnsi="Calibri" w:cs="Calibri"/>
          <w:color w:val="000000"/>
        </w:rPr>
        <w:t> </w:t>
      </w:r>
    </w:p>
    <w:p w14:paraId="2E4173DB" w14:textId="77777777" w:rsidR="002026EE" w:rsidRPr="005A2117" w:rsidRDefault="002026EE" w:rsidP="002026EE">
      <w:pPr>
        <w:spacing w:after="0" w:line="240" w:lineRule="auto"/>
        <w:rPr>
          <w:rFonts w:ascii="Gilmer Light" w:eastAsia="Times New Roman" w:hAnsi="Gilmer Light" w:cs="Times New Roman"/>
          <w:sz w:val="24"/>
          <w:szCs w:val="24"/>
        </w:rPr>
      </w:pPr>
    </w:p>
    <w:p w14:paraId="20066058" w14:textId="6B06E9CB"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We are excited to catch up on your retirement plans, both personally and financially.</w:t>
      </w:r>
      <w:r w:rsidRPr="005A2117">
        <w:rPr>
          <w:rFonts w:ascii="Calibri" w:eastAsia="Times New Roman" w:hAnsi="Calibri" w:cs="Calibri"/>
          <w:color w:val="000000"/>
        </w:rPr>
        <w:t> </w:t>
      </w:r>
    </w:p>
    <w:p w14:paraId="2FAAC3E5" w14:textId="77777777" w:rsidR="002026EE" w:rsidRPr="005A2117" w:rsidRDefault="002026EE" w:rsidP="002026EE">
      <w:pPr>
        <w:spacing w:after="0" w:line="240" w:lineRule="auto"/>
        <w:rPr>
          <w:rFonts w:ascii="Gilmer Light" w:eastAsia="Times New Roman" w:hAnsi="Gilmer Light" w:cs="Times New Roman"/>
          <w:sz w:val="24"/>
          <w:szCs w:val="24"/>
        </w:rPr>
      </w:pPr>
    </w:p>
    <w:p w14:paraId="4529FD4F" w14:textId="77777777"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In preparation for our appointment, we would like to review your tax returns.</w:t>
      </w:r>
      <w:r w:rsidRPr="005A2117">
        <w:rPr>
          <w:rFonts w:ascii="Calibri" w:eastAsia="Times New Roman" w:hAnsi="Calibri" w:cs="Calibri"/>
          <w:color w:val="000000"/>
        </w:rPr>
        <w:t> </w:t>
      </w:r>
    </w:p>
    <w:p w14:paraId="76E7A6B9" w14:textId="77777777" w:rsidR="002026EE" w:rsidRPr="005A2117" w:rsidRDefault="007A1C8B" w:rsidP="002026EE">
      <w:pPr>
        <w:spacing w:after="0" w:line="240" w:lineRule="auto"/>
        <w:rPr>
          <w:rFonts w:ascii="Gilmer Light" w:eastAsia="Times New Roman" w:hAnsi="Gilmer Light" w:cs="Times New Roman"/>
          <w:sz w:val="24"/>
          <w:szCs w:val="24"/>
        </w:rPr>
      </w:pPr>
      <w:hyperlink r:id="rId8" w:history="1">
        <w:r w:rsidR="002026EE" w:rsidRPr="005A2117">
          <w:rPr>
            <w:rFonts w:ascii="Gilmer Light" w:eastAsia="Times New Roman" w:hAnsi="Gilmer Light" w:cs="Arial"/>
            <w:color w:val="1155CC"/>
            <w:u w:val="single"/>
          </w:rPr>
          <w:t>Click here to securely upload your tax return</w:t>
        </w:r>
      </w:hyperlink>
    </w:p>
    <w:p w14:paraId="2FF3FE0B" w14:textId="77777777" w:rsidR="002026EE" w:rsidRPr="005A2117" w:rsidRDefault="002026EE" w:rsidP="002026EE">
      <w:pPr>
        <w:spacing w:after="0" w:line="240" w:lineRule="auto"/>
        <w:rPr>
          <w:rFonts w:ascii="Gilmer Light" w:eastAsia="Times New Roman" w:hAnsi="Gilmer Light" w:cs="Times New Roman"/>
          <w:sz w:val="24"/>
          <w:szCs w:val="24"/>
        </w:rPr>
      </w:pPr>
    </w:p>
    <w:p w14:paraId="3E65C922" w14:textId="77777777"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If you have difficulty submitting your return or scheduling your appointment online,</w:t>
      </w:r>
      <w:hyperlink r:id="rId9" w:history="1">
        <w:r w:rsidRPr="005A2117">
          <w:rPr>
            <w:rFonts w:ascii="Gilmer Light" w:eastAsia="Times New Roman" w:hAnsi="Gilmer Light" w:cs="Arial"/>
            <w:color w:val="1155CC"/>
            <w:u w:val="single"/>
          </w:rPr>
          <w:t xml:space="preserve"> click here to watch this quick video tutorial from Benjamin.</w:t>
        </w:r>
        <w:r w:rsidRPr="005A2117">
          <w:rPr>
            <w:rFonts w:ascii="Calibri" w:eastAsia="Times New Roman" w:hAnsi="Calibri" w:cs="Calibri"/>
            <w:color w:val="1155CC"/>
            <w:u w:val="single"/>
          </w:rPr>
          <w:t> </w:t>
        </w:r>
      </w:hyperlink>
    </w:p>
    <w:p w14:paraId="61E1EEB9" w14:textId="77777777" w:rsidR="002026EE" w:rsidRPr="005A2117" w:rsidRDefault="002026EE" w:rsidP="002026EE">
      <w:pPr>
        <w:spacing w:after="0" w:line="240" w:lineRule="auto"/>
        <w:rPr>
          <w:rFonts w:ascii="Gilmer Light" w:eastAsia="Times New Roman" w:hAnsi="Gilmer Light" w:cs="Times New Roman"/>
          <w:sz w:val="24"/>
          <w:szCs w:val="24"/>
        </w:rPr>
      </w:pPr>
    </w:p>
    <w:p w14:paraId="33901316" w14:textId="77777777"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We have tax review appointments available through the end of May, so if you are taking advantage of the extended tax filing deadline (May 17th) simply schedule your appointment for later in May.</w:t>
      </w:r>
      <w:r w:rsidRPr="005A2117">
        <w:rPr>
          <w:rFonts w:ascii="Calibri" w:eastAsia="Times New Roman" w:hAnsi="Calibri" w:cs="Calibri"/>
          <w:color w:val="000000"/>
        </w:rPr>
        <w:t> </w:t>
      </w:r>
    </w:p>
    <w:p w14:paraId="393911B4" w14:textId="77777777" w:rsidR="002026EE" w:rsidRPr="005A2117" w:rsidRDefault="002026EE" w:rsidP="002026EE">
      <w:pPr>
        <w:spacing w:after="0" w:line="240" w:lineRule="auto"/>
        <w:rPr>
          <w:rFonts w:ascii="Gilmer Light" w:eastAsia="Times New Roman" w:hAnsi="Gilmer Light" w:cs="Times New Roman"/>
          <w:sz w:val="24"/>
          <w:szCs w:val="24"/>
        </w:rPr>
      </w:pPr>
    </w:p>
    <w:p w14:paraId="5D68F0A5" w14:textId="77777777"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In addition to reviewing your income taxes with you, we want to touch on a few other important financial topics:</w:t>
      </w:r>
      <w:r w:rsidRPr="005A2117">
        <w:rPr>
          <w:rFonts w:ascii="Calibri" w:eastAsia="Times New Roman" w:hAnsi="Calibri" w:cs="Calibri"/>
          <w:color w:val="000000"/>
        </w:rPr>
        <w:t> </w:t>
      </w:r>
    </w:p>
    <w:p w14:paraId="1DE4C402" w14:textId="77777777" w:rsidR="002026EE" w:rsidRPr="005A2117" w:rsidRDefault="002026EE" w:rsidP="002026EE">
      <w:pPr>
        <w:numPr>
          <w:ilvl w:val="0"/>
          <w:numId w:val="1"/>
        </w:numPr>
        <w:spacing w:after="0" w:line="240" w:lineRule="auto"/>
        <w:textAlignment w:val="baseline"/>
        <w:rPr>
          <w:rFonts w:ascii="Gilmer Light" w:eastAsia="Times New Roman" w:hAnsi="Gilmer Light" w:cs="Arial"/>
          <w:color w:val="000000"/>
        </w:rPr>
      </w:pPr>
      <w:r w:rsidRPr="005A2117">
        <w:rPr>
          <w:rFonts w:ascii="Gilmer Light" w:eastAsia="Times New Roman" w:hAnsi="Gilmer Light" w:cs="Arial"/>
          <w:color w:val="000000"/>
        </w:rPr>
        <w:t>CARES Act deductible charitable donations for non-itemizers for 2020 and increased amounts for 2021 joint filers</w:t>
      </w:r>
    </w:p>
    <w:p w14:paraId="6C4040F0" w14:textId="371E675A" w:rsidR="002026EE" w:rsidRPr="005A2117" w:rsidRDefault="002026EE" w:rsidP="002026EE">
      <w:pPr>
        <w:numPr>
          <w:ilvl w:val="0"/>
          <w:numId w:val="1"/>
        </w:numPr>
        <w:spacing w:after="0" w:line="240" w:lineRule="auto"/>
        <w:textAlignment w:val="baseline"/>
        <w:rPr>
          <w:rFonts w:ascii="Gilmer Light" w:eastAsia="Times New Roman" w:hAnsi="Gilmer Light" w:cs="Arial"/>
          <w:color w:val="000000"/>
        </w:rPr>
      </w:pPr>
      <w:r w:rsidRPr="005A2117">
        <w:rPr>
          <w:rFonts w:ascii="Gilmer Light" w:eastAsia="Times New Roman" w:hAnsi="Gilmer Light" w:cs="Arial"/>
          <w:b/>
          <w:bCs/>
          <w:color w:val="000000"/>
        </w:rPr>
        <w:t>For retired clients not yet 65</w:t>
      </w:r>
      <w:r w:rsidRPr="005A2117">
        <w:rPr>
          <w:rFonts w:ascii="Gilmer Light" w:eastAsia="Times New Roman" w:hAnsi="Gilmer Light" w:cs="Arial"/>
          <w:color w:val="000000"/>
        </w:rPr>
        <w:t xml:space="preserve"> - we will run calculations to see if the new Premium Assistance Tax Credits from the recent American Rescue Plan legislation will be available to you.</w:t>
      </w:r>
      <w:r w:rsidRPr="005A2117">
        <w:rPr>
          <w:rFonts w:ascii="Calibri" w:eastAsia="Times New Roman" w:hAnsi="Calibri" w:cs="Calibri"/>
          <w:color w:val="000000"/>
        </w:rPr>
        <w:t> </w:t>
      </w:r>
    </w:p>
    <w:p w14:paraId="78082A93" w14:textId="77777777" w:rsidR="002026EE" w:rsidRPr="005A2117" w:rsidRDefault="002026EE" w:rsidP="002026EE">
      <w:pPr>
        <w:numPr>
          <w:ilvl w:val="0"/>
          <w:numId w:val="1"/>
        </w:numPr>
        <w:spacing w:after="0" w:line="240" w:lineRule="auto"/>
        <w:textAlignment w:val="baseline"/>
        <w:rPr>
          <w:rFonts w:ascii="Gilmer Light" w:eastAsia="Times New Roman" w:hAnsi="Gilmer Light" w:cs="Arial"/>
          <w:color w:val="000000"/>
        </w:rPr>
      </w:pPr>
      <w:r w:rsidRPr="005A2117">
        <w:rPr>
          <w:rFonts w:ascii="Gilmer Light" w:eastAsia="Times New Roman" w:hAnsi="Gilmer Light" w:cs="Arial"/>
          <w:color w:val="000000"/>
        </w:rPr>
        <w:t>Retirement income guardrails</w:t>
      </w:r>
    </w:p>
    <w:p w14:paraId="6C563F1D" w14:textId="77777777" w:rsidR="002026EE" w:rsidRPr="005A2117" w:rsidRDefault="002026EE" w:rsidP="002026EE">
      <w:pPr>
        <w:numPr>
          <w:ilvl w:val="0"/>
          <w:numId w:val="1"/>
        </w:numPr>
        <w:spacing w:after="0" w:line="240" w:lineRule="auto"/>
        <w:textAlignment w:val="baseline"/>
        <w:rPr>
          <w:rFonts w:ascii="Gilmer Light" w:eastAsia="Times New Roman" w:hAnsi="Gilmer Light" w:cs="Arial"/>
          <w:color w:val="000000"/>
        </w:rPr>
      </w:pPr>
      <w:r w:rsidRPr="005A2117">
        <w:rPr>
          <w:rFonts w:ascii="Gilmer Light" w:eastAsia="Times New Roman" w:hAnsi="Gilmer Light" w:cs="Arial"/>
          <w:color w:val="000000"/>
        </w:rPr>
        <w:t>Review your portfolio strategy, in light of the worst market downturn in recent memory</w:t>
      </w:r>
    </w:p>
    <w:p w14:paraId="43C02329" w14:textId="77777777" w:rsidR="002026EE" w:rsidRPr="005A2117" w:rsidRDefault="002026EE" w:rsidP="002026EE">
      <w:pPr>
        <w:spacing w:after="0" w:line="240" w:lineRule="auto"/>
        <w:rPr>
          <w:rFonts w:ascii="Gilmer Light" w:eastAsia="Times New Roman" w:hAnsi="Gilmer Light" w:cs="Times New Roman"/>
          <w:sz w:val="24"/>
          <w:szCs w:val="24"/>
        </w:rPr>
      </w:pPr>
    </w:p>
    <w:p w14:paraId="3D11BDD4" w14:textId="77777777"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As you can see, we have lots to discuss!</w:t>
      </w:r>
      <w:r w:rsidRPr="005A2117">
        <w:rPr>
          <w:rFonts w:ascii="Calibri" w:eastAsia="Times New Roman" w:hAnsi="Calibri" w:cs="Calibri"/>
          <w:color w:val="000000"/>
        </w:rPr>
        <w:t> </w:t>
      </w:r>
    </w:p>
    <w:p w14:paraId="6CAC3100" w14:textId="77777777" w:rsidR="002026EE" w:rsidRPr="005A2117" w:rsidRDefault="002026EE" w:rsidP="002026EE">
      <w:pPr>
        <w:spacing w:after="0" w:line="240" w:lineRule="auto"/>
        <w:rPr>
          <w:rFonts w:ascii="Gilmer Light" w:eastAsia="Times New Roman" w:hAnsi="Gilmer Light" w:cs="Times New Roman"/>
          <w:sz w:val="24"/>
          <w:szCs w:val="24"/>
        </w:rPr>
      </w:pPr>
    </w:p>
    <w:p w14:paraId="24E0B5AD" w14:textId="77777777" w:rsidR="002026EE" w:rsidRPr="005A2117" w:rsidRDefault="002026EE" w:rsidP="002026EE">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Due to the continued caution around Covid - we will continue to meet with clients virtually over Zoom.</w:t>
      </w:r>
      <w:r w:rsidRPr="005A2117">
        <w:rPr>
          <w:rFonts w:ascii="Calibri" w:eastAsia="Times New Roman" w:hAnsi="Calibri" w:cs="Calibri"/>
          <w:color w:val="000000"/>
        </w:rPr>
        <w:t> </w:t>
      </w:r>
    </w:p>
    <w:p w14:paraId="5BA67E3F" w14:textId="77777777" w:rsidR="002026EE" w:rsidRPr="005A2117" w:rsidRDefault="002026EE" w:rsidP="002026EE">
      <w:pPr>
        <w:spacing w:after="0" w:line="240" w:lineRule="auto"/>
        <w:rPr>
          <w:rFonts w:ascii="Gilmer Light" w:eastAsia="Times New Roman" w:hAnsi="Gilmer Light" w:cs="Times New Roman"/>
          <w:sz w:val="24"/>
          <w:szCs w:val="24"/>
        </w:rPr>
      </w:pPr>
    </w:p>
    <w:p w14:paraId="1D460CE8" w14:textId="3960047B" w:rsidR="002026EE" w:rsidRPr="005A2117" w:rsidRDefault="007A1C8B" w:rsidP="002026EE">
      <w:pPr>
        <w:spacing w:after="0" w:line="240" w:lineRule="auto"/>
        <w:rPr>
          <w:rFonts w:ascii="Gilmer Light" w:eastAsia="Times New Roman" w:hAnsi="Gilmer Light" w:cs="Arial"/>
          <w:color w:val="1155CC"/>
          <w:u w:val="single"/>
        </w:rPr>
      </w:pPr>
      <w:hyperlink r:id="rId10" w:history="1">
        <w:r w:rsidR="002026EE" w:rsidRPr="005A2117">
          <w:rPr>
            <w:rFonts w:ascii="Gilmer Light" w:eastAsia="Times New Roman" w:hAnsi="Gilmer Light" w:cs="Arial"/>
            <w:color w:val="1155CC"/>
            <w:u w:val="single"/>
          </w:rPr>
          <w:t>Click here to schedule your appointment</w:t>
        </w:r>
      </w:hyperlink>
    </w:p>
    <w:p w14:paraId="3398C238" w14:textId="065FA887" w:rsidR="005A2117" w:rsidRPr="005A2117" w:rsidRDefault="005A2117" w:rsidP="002026EE">
      <w:pPr>
        <w:spacing w:after="0" w:line="240" w:lineRule="auto"/>
        <w:rPr>
          <w:rFonts w:ascii="Gilmer Light" w:eastAsia="Times New Roman" w:hAnsi="Gilmer Light" w:cs="Arial"/>
          <w:color w:val="1155CC"/>
          <w:u w:val="single"/>
        </w:rPr>
      </w:pPr>
    </w:p>
    <w:p w14:paraId="1ED0EFC7" w14:textId="508B69A0" w:rsidR="005A2117" w:rsidRPr="005A2117" w:rsidRDefault="005A2117">
      <w:pPr>
        <w:rPr>
          <w:rFonts w:ascii="Gilmer Light" w:eastAsia="Times New Roman" w:hAnsi="Gilmer Light" w:cs="Arial"/>
          <w:color w:val="1155CC"/>
          <w:u w:val="single"/>
        </w:rPr>
      </w:pPr>
      <w:r w:rsidRPr="005A2117">
        <w:rPr>
          <w:rFonts w:ascii="Gilmer Light" w:eastAsia="Times New Roman" w:hAnsi="Gilmer Light" w:cs="Arial"/>
          <w:color w:val="1155CC"/>
          <w:u w:val="single"/>
        </w:rPr>
        <w:br w:type="page"/>
      </w:r>
    </w:p>
    <w:p w14:paraId="73A4C1F2" w14:textId="708482BC" w:rsidR="005A2117" w:rsidRPr="005A2117" w:rsidRDefault="005A2117" w:rsidP="005A2117">
      <w:pPr>
        <w:spacing w:after="60" w:line="240" w:lineRule="auto"/>
        <w:rPr>
          <w:rFonts w:ascii="Gilmer Light" w:eastAsia="Times New Roman" w:hAnsi="Gilmer Light" w:cs="Arial"/>
          <w:color w:val="000000"/>
          <w:sz w:val="52"/>
          <w:szCs w:val="52"/>
        </w:rPr>
      </w:pPr>
    </w:p>
    <w:p w14:paraId="394C54A1" w14:textId="77777777" w:rsidR="005A2117" w:rsidRPr="005A2117" w:rsidRDefault="005A2117" w:rsidP="005A2117">
      <w:pPr>
        <w:spacing w:after="60" w:line="240" w:lineRule="auto"/>
        <w:rPr>
          <w:rFonts w:ascii="Gilmer Light" w:eastAsia="Times New Roman" w:hAnsi="Gilmer Light" w:cs="Arial"/>
          <w:color w:val="000000"/>
          <w:sz w:val="52"/>
          <w:szCs w:val="52"/>
        </w:rPr>
      </w:pPr>
    </w:p>
    <w:p w14:paraId="40577D34" w14:textId="55B76FA7" w:rsidR="005A2117" w:rsidRPr="005A2117" w:rsidRDefault="005A2117" w:rsidP="005A2117">
      <w:pPr>
        <w:spacing w:after="60" w:line="240" w:lineRule="auto"/>
        <w:jc w:val="right"/>
        <w:rPr>
          <w:rFonts w:ascii="Gilmer Light" w:eastAsia="Times New Roman" w:hAnsi="Gilmer Light" w:cs="Times New Roman"/>
          <w:color w:val="002060"/>
          <w:sz w:val="12"/>
          <w:szCs w:val="12"/>
        </w:rPr>
      </w:pPr>
      <w:r w:rsidRPr="005A2117">
        <w:rPr>
          <w:rFonts w:ascii="Gilmer Light" w:eastAsia="Times New Roman" w:hAnsi="Gilmer Light" w:cs="Arial"/>
          <w:color w:val="002060"/>
          <w:sz w:val="28"/>
          <w:szCs w:val="28"/>
        </w:rPr>
        <w:t>NOVEMBER 2020 SURGE LETTER</w:t>
      </w:r>
    </w:p>
    <w:p w14:paraId="776B1020" w14:textId="77777777" w:rsidR="005A2117" w:rsidRPr="005A2117" w:rsidRDefault="005A2117" w:rsidP="005A2117">
      <w:pPr>
        <w:spacing w:after="0" w:line="240" w:lineRule="auto"/>
        <w:rPr>
          <w:rFonts w:ascii="Gilmer Light" w:eastAsia="Times New Roman" w:hAnsi="Gilmer Light" w:cs="Times New Roman"/>
          <w:sz w:val="24"/>
          <w:szCs w:val="24"/>
        </w:rPr>
      </w:pPr>
    </w:p>
    <w:p w14:paraId="61568C77"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Good afternoon clients of Capital City Wealth Management,</w:t>
      </w:r>
      <w:r w:rsidRPr="005A2117">
        <w:rPr>
          <w:rFonts w:ascii="Calibri" w:eastAsia="Times New Roman" w:hAnsi="Calibri" w:cs="Calibri"/>
          <w:color w:val="000000"/>
        </w:rPr>
        <w:t> </w:t>
      </w:r>
    </w:p>
    <w:p w14:paraId="5057A059" w14:textId="77777777" w:rsidR="005A2117" w:rsidRPr="005A2117" w:rsidRDefault="005A2117" w:rsidP="005A2117">
      <w:pPr>
        <w:spacing w:after="0" w:line="240" w:lineRule="auto"/>
        <w:rPr>
          <w:rFonts w:ascii="Gilmer Light" w:eastAsia="Times New Roman" w:hAnsi="Gilmer Light" w:cs="Times New Roman"/>
          <w:sz w:val="24"/>
          <w:szCs w:val="24"/>
        </w:rPr>
      </w:pPr>
    </w:p>
    <w:p w14:paraId="4CAF5E7B"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Given our continuing environment with the COVID-19 virus and the Governor’s recommendation for social distancing our plan to meet with you during the month of November will happen virtually. We can meet via Zoom virtual conference room (preferred) or by phone.</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A Zoom meeting room link will automatically be generated when </w:t>
      </w:r>
      <w:proofErr w:type="gramStart"/>
      <w:r w:rsidRPr="005A2117">
        <w:rPr>
          <w:rFonts w:ascii="Gilmer Light" w:eastAsia="Times New Roman" w:hAnsi="Gilmer Light" w:cs="Arial"/>
          <w:color w:val="000000"/>
        </w:rPr>
        <w:t>you</w:t>
      </w:r>
      <w:proofErr w:type="gramEnd"/>
      <w:r w:rsidRPr="005A2117">
        <w:rPr>
          <w:rFonts w:ascii="Gilmer Light" w:eastAsia="Times New Roman" w:hAnsi="Gilmer Light" w:cs="Arial"/>
          <w:color w:val="000000"/>
        </w:rPr>
        <w:t xml:space="preserve"> self-schedule your appointment</w:t>
      </w:r>
    </w:p>
    <w:p w14:paraId="7EC880F4" w14:textId="77777777" w:rsidR="005A2117" w:rsidRPr="005A2117" w:rsidRDefault="005A2117" w:rsidP="005A2117">
      <w:pPr>
        <w:spacing w:after="0" w:line="240" w:lineRule="auto"/>
        <w:rPr>
          <w:rFonts w:ascii="Gilmer Light" w:eastAsia="Times New Roman" w:hAnsi="Gilmer Light" w:cs="Times New Roman"/>
          <w:sz w:val="24"/>
          <w:szCs w:val="24"/>
        </w:rPr>
      </w:pPr>
    </w:p>
    <w:p w14:paraId="6D07FC89"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Even though we can’t get together in person, we will treat this like any other semi-annual planning appointment and answer any questions you may have about your income plan, your portfolio, taxes, the SECURE Act, The Cares Act, changes to RMDs, or anything else on your mind.</w:t>
      </w:r>
      <w:r w:rsidRPr="005A2117">
        <w:rPr>
          <w:rFonts w:ascii="Calibri" w:eastAsia="Times New Roman" w:hAnsi="Calibri" w:cs="Calibri"/>
          <w:color w:val="000000"/>
        </w:rPr>
        <w:t>  </w:t>
      </w:r>
    </w:p>
    <w:p w14:paraId="66700330" w14:textId="77777777" w:rsidR="005A2117" w:rsidRPr="005A2117" w:rsidRDefault="005A2117" w:rsidP="005A2117">
      <w:pPr>
        <w:spacing w:after="0" w:line="240" w:lineRule="auto"/>
        <w:rPr>
          <w:rFonts w:ascii="Gilmer Light" w:eastAsia="Times New Roman" w:hAnsi="Gilmer Light" w:cs="Times New Roman"/>
          <w:sz w:val="24"/>
          <w:szCs w:val="24"/>
        </w:rPr>
      </w:pPr>
    </w:p>
    <w:p w14:paraId="7237262C"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We would like to review your most recent income tax return in advance of this meeting.</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If you haven</w:t>
      </w:r>
      <w:r w:rsidRPr="005A2117">
        <w:rPr>
          <w:rFonts w:ascii="Gilmer Light" w:eastAsia="Times New Roman" w:hAnsi="Gilmer Light" w:cs="Gilmer Light"/>
          <w:color w:val="000000"/>
        </w:rPr>
        <w:t>’</w:t>
      </w:r>
      <w:r w:rsidRPr="005A2117">
        <w:rPr>
          <w:rFonts w:ascii="Gilmer Light" w:eastAsia="Times New Roman" w:hAnsi="Gilmer Light" w:cs="Arial"/>
          <w:color w:val="000000"/>
        </w:rPr>
        <w:t>t already, you may submit your tax return using the secure link below.</w:t>
      </w:r>
      <w:r w:rsidRPr="005A2117">
        <w:rPr>
          <w:rFonts w:ascii="Calibri" w:eastAsia="Times New Roman" w:hAnsi="Calibri" w:cs="Calibri"/>
          <w:color w:val="000000"/>
        </w:rPr>
        <w:t> </w:t>
      </w:r>
    </w:p>
    <w:p w14:paraId="48C048BD" w14:textId="77777777" w:rsidR="005A2117" w:rsidRPr="005A2117" w:rsidRDefault="005A2117" w:rsidP="005A2117">
      <w:pPr>
        <w:spacing w:after="0" w:line="240" w:lineRule="auto"/>
        <w:rPr>
          <w:rFonts w:ascii="Gilmer Light" w:eastAsia="Times New Roman" w:hAnsi="Gilmer Light" w:cs="Times New Roman"/>
          <w:sz w:val="24"/>
          <w:szCs w:val="24"/>
        </w:rPr>
      </w:pPr>
    </w:p>
    <w:p w14:paraId="13B36416"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Please schedule your appointment by clicking the link below.</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If you prefer a phone appointment please call our office to make arrangements.</w:t>
      </w:r>
      <w:r w:rsidRPr="005A2117">
        <w:rPr>
          <w:rFonts w:ascii="Calibri" w:eastAsia="Times New Roman" w:hAnsi="Calibri" w:cs="Calibri"/>
          <w:color w:val="000000"/>
        </w:rPr>
        <w:t> </w:t>
      </w:r>
    </w:p>
    <w:p w14:paraId="64136945" w14:textId="77777777" w:rsidR="005A2117" w:rsidRPr="005A2117" w:rsidRDefault="005A2117" w:rsidP="005A2117">
      <w:pPr>
        <w:spacing w:after="0" w:line="240" w:lineRule="auto"/>
        <w:rPr>
          <w:rFonts w:ascii="Gilmer Light" w:eastAsia="Times New Roman" w:hAnsi="Gilmer Light" w:cs="Times New Roman"/>
          <w:sz w:val="24"/>
          <w:szCs w:val="24"/>
        </w:rPr>
      </w:pPr>
    </w:p>
    <w:p w14:paraId="57BA6EA1"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Schedule your appointment</w:t>
      </w:r>
      <w:proofErr w:type="gramStart"/>
      <w:r w:rsidRPr="005A2117">
        <w:rPr>
          <w:rFonts w:ascii="Gilmer Light" w:eastAsia="Times New Roman" w:hAnsi="Gilmer Light" w:cs="Arial"/>
          <w:color w:val="000000"/>
        </w:rPr>
        <w:t>:</w:t>
      </w:r>
      <w:r w:rsidRPr="005A2117">
        <w:rPr>
          <w:rFonts w:ascii="Calibri" w:eastAsia="Times New Roman" w:hAnsi="Calibri" w:cs="Calibri"/>
          <w:color w:val="000000"/>
        </w:rPr>
        <w:t> </w:t>
      </w:r>
      <w:r w:rsidRPr="005A2117">
        <w:rPr>
          <w:rFonts w:ascii="Gilmer Light" w:eastAsia="Times New Roman" w:hAnsi="Gilmer Light" w:cs="Arial"/>
          <w:color w:val="000000"/>
        </w:rPr>
        <w:t xml:space="preserve"> (</w:t>
      </w:r>
      <w:proofErr w:type="gramEnd"/>
      <w:r w:rsidRPr="005A2117">
        <w:rPr>
          <w:rFonts w:ascii="Gilmer Light" w:eastAsia="Times New Roman" w:hAnsi="Gilmer Light" w:cs="Arial"/>
          <w:color w:val="000000"/>
        </w:rPr>
        <w:t>Calendly link)</w:t>
      </w:r>
    </w:p>
    <w:p w14:paraId="26330C47" w14:textId="77777777" w:rsidR="005A2117" w:rsidRPr="005A2117" w:rsidRDefault="005A2117" w:rsidP="005A2117">
      <w:pPr>
        <w:spacing w:after="0" w:line="240" w:lineRule="auto"/>
        <w:rPr>
          <w:rFonts w:ascii="Gilmer Light" w:eastAsia="Times New Roman" w:hAnsi="Gilmer Light" w:cs="Times New Roman"/>
          <w:sz w:val="24"/>
          <w:szCs w:val="24"/>
        </w:rPr>
      </w:pPr>
      <w:r w:rsidRPr="005A2117">
        <w:rPr>
          <w:rFonts w:ascii="Gilmer Light" w:eastAsia="Times New Roman" w:hAnsi="Gilmer Light" w:cs="Arial"/>
          <w:color w:val="000000"/>
        </w:rPr>
        <w:t>Upload your tax return: (</w:t>
      </w:r>
      <w:proofErr w:type="spellStart"/>
      <w:r w:rsidRPr="005A2117">
        <w:rPr>
          <w:rFonts w:ascii="Gilmer Light" w:eastAsia="Times New Roman" w:hAnsi="Gilmer Light" w:cs="Arial"/>
          <w:color w:val="000000"/>
        </w:rPr>
        <w:t>Sharefile</w:t>
      </w:r>
      <w:proofErr w:type="spellEnd"/>
      <w:r w:rsidRPr="005A2117">
        <w:rPr>
          <w:rFonts w:ascii="Gilmer Light" w:eastAsia="Times New Roman" w:hAnsi="Gilmer Light" w:cs="Arial"/>
          <w:color w:val="000000"/>
        </w:rPr>
        <w:t xml:space="preserve"> link)</w:t>
      </w:r>
      <w:r w:rsidRPr="005A2117">
        <w:rPr>
          <w:rFonts w:ascii="Calibri" w:eastAsia="Times New Roman" w:hAnsi="Calibri" w:cs="Calibri"/>
          <w:color w:val="000000"/>
        </w:rPr>
        <w:t> </w:t>
      </w:r>
    </w:p>
    <w:p w14:paraId="0F601225" w14:textId="77777777" w:rsidR="005A2117" w:rsidRPr="005A2117" w:rsidRDefault="005A2117" w:rsidP="002026EE">
      <w:pPr>
        <w:spacing w:after="0" w:line="240" w:lineRule="auto"/>
        <w:rPr>
          <w:rFonts w:ascii="Gilmer Light" w:eastAsia="Times New Roman" w:hAnsi="Gilmer Light" w:cs="Times New Roman"/>
          <w:sz w:val="24"/>
          <w:szCs w:val="24"/>
        </w:rPr>
      </w:pPr>
    </w:p>
    <w:p w14:paraId="1D801A4B" w14:textId="405C5692" w:rsidR="00EE228B" w:rsidRPr="005A2117" w:rsidRDefault="00EE228B">
      <w:pPr>
        <w:rPr>
          <w:rFonts w:ascii="Gilmer Light" w:hAnsi="Gilmer Light"/>
        </w:rPr>
      </w:pPr>
    </w:p>
    <w:sectPr w:rsidR="00EE228B" w:rsidRPr="005A2117" w:rsidSect="005A211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CC94A" w14:textId="77777777" w:rsidR="007A1C8B" w:rsidRDefault="007A1C8B" w:rsidP="005A2117">
      <w:pPr>
        <w:spacing w:after="0" w:line="240" w:lineRule="auto"/>
      </w:pPr>
      <w:r>
        <w:separator/>
      </w:r>
    </w:p>
  </w:endnote>
  <w:endnote w:type="continuationSeparator" w:id="0">
    <w:p w14:paraId="43758197" w14:textId="77777777" w:rsidR="007A1C8B" w:rsidRDefault="007A1C8B" w:rsidP="005A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mer Light">
    <w:panose1 w:val="000004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8F18" w14:textId="77777777" w:rsidR="007A1C8B" w:rsidRDefault="007A1C8B" w:rsidP="005A2117">
      <w:pPr>
        <w:spacing w:after="0" w:line="240" w:lineRule="auto"/>
      </w:pPr>
      <w:r>
        <w:separator/>
      </w:r>
    </w:p>
  </w:footnote>
  <w:footnote w:type="continuationSeparator" w:id="0">
    <w:p w14:paraId="085A9EB9" w14:textId="77777777" w:rsidR="007A1C8B" w:rsidRDefault="007A1C8B" w:rsidP="005A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D4B1" w14:textId="7B42D0D4" w:rsidR="005A2117" w:rsidRDefault="005A2117">
    <w:pPr>
      <w:pStyle w:val="Header"/>
    </w:pPr>
    <w:r>
      <w:rPr>
        <w:noProof/>
      </w:rPr>
      <w:drawing>
        <wp:anchor distT="0" distB="0" distL="114300" distR="114300" simplePos="0" relativeHeight="251659264" behindDoc="1" locked="0" layoutInCell="1" allowOverlap="1" wp14:anchorId="4D525AD6" wp14:editId="274D605B">
          <wp:simplePos x="0" y="0"/>
          <wp:positionH relativeFrom="page">
            <wp:posOffset>4848225</wp:posOffset>
          </wp:positionH>
          <wp:positionV relativeFrom="paragraph">
            <wp:posOffset>-457200</wp:posOffset>
          </wp:positionV>
          <wp:extent cx="3105150" cy="1238913"/>
          <wp:effectExtent l="0" t="0" r="0" b="0"/>
          <wp:wrapNone/>
          <wp:docPr id="5" name="Picture 5" descr="Schedule Appointment with Capital City Weal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 Appointment with Capital City Wealth 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123891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C042AF"/>
    <w:multiLevelType w:val="multilevel"/>
    <w:tmpl w:val="CB2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EE"/>
    <w:rsid w:val="002026EE"/>
    <w:rsid w:val="005A2117"/>
    <w:rsid w:val="007A1C8B"/>
    <w:rsid w:val="00EE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662D"/>
  <w15:chartTrackingRefBased/>
  <w15:docId w15:val="{835C81CF-13D2-44E9-AEBE-3315CB8D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26EE"/>
    <w:rPr>
      <w:color w:val="0000FF"/>
      <w:u w:val="single"/>
    </w:rPr>
  </w:style>
  <w:style w:type="paragraph" w:styleId="Header">
    <w:name w:val="header"/>
    <w:basedOn w:val="Normal"/>
    <w:link w:val="HeaderChar"/>
    <w:uiPriority w:val="99"/>
    <w:unhideWhenUsed/>
    <w:rsid w:val="005A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17"/>
  </w:style>
  <w:style w:type="paragraph" w:styleId="Footer">
    <w:name w:val="footer"/>
    <w:basedOn w:val="Normal"/>
    <w:link w:val="FooterChar"/>
    <w:uiPriority w:val="99"/>
    <w:unhideWhenUsed/>
    <w:rsid w:val="005A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38714">
      <w:bodyDiv w:val="1"/>
      <w:marLeft w:val="0"/>
      <w:marRight w:val="0"/>
      <w:marTop w:val="0"/>
      <w:marBottom w:val="0"/>
      <w:divBdr>
        <w:top w:val="none" w:sz="0" w:space="0" w:color="auto"/>
        <w:left w:val="none" w:sz="0" w:space="0" w:color="auto"/>
        <w:bottom w:val="none" w:sz="0" w:space="0" w:color="auto"/>
        <w:right w:val="none" w:sz="0" w:space="0" w:color="auto"/>
      </w:divBdr>
    </w:div>
    <w:div w:id="883101345">
      <w:bodyDiv w:val="1"/>
      <w:marLeft w:val="0"/>
      <w:marRight w:val="0"/>
      <w:marTop w:val="0"/>
      <w:marBottom w:val="0"/>
      <w:divBdr>
        <w:top w:val="none" w:sz="0" w:space="0" w:color="auto"/>
        <w:left w:val="none" w:sz="0" w:space="0" w:color="auto"/>
        <w:bottom w:val="none" w:sz="0" w:space="0" w:color="auto"/>
        <w:right w:val="none" w:sz="0" w:space="0" w:color="auto"/>
      </w:divBdr>
    </w:div>
    <w:div w:id="16757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rementstartstoday.sharefile.com/share/getinfo/r68d8242a07741a2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lendly.com/benjaminbrandt/ongoing-planning" TargetMode="External"/><Relationship Id="rId4" Type="http://schemas.openxmlformats.org/officeDocument/2006/relationships/settings" Target="settings.xml"/><Relationship Id="rId9" Type="http://schemas.openxmlformats.org/officeDocument/2006/relationships/hyperlink" Target="https://www.loom.com/share/eb406082065b4e9c8e020ecfec3c1cd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E2B9-A987-4FE5-A30F-F229F3D1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5621</Characters>
  <Application>Microsoft Office Word</Application>
  <DocSecurity>0</DocSecurity>
  <Lines>140</Lines>
  <Paragraphs>55</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dc:creator>
  <cp:keywords/>
  <dc:description/>
  <cp:lastModifiedBy>Allison</cp:lastModifiedBy>
  <cp:revision>2</cp:revision>
  <dcterms:created xsi:type="dcterms:W3CDTF">2021-04-07T02:04:00Z</dcterms:created>
  <dcterms:modified xsi:type="dcterms:W3CDTF">2021-04-07T02:04:00Z</dcterms:modified>
</cp:coreProperties>
</file>